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BC6FCE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</w:rPr>
      </w:pPr>
      <w:r w:rsidRPr="00CE0120">
        <w:rPr>
          <w:rFonts w:ascii="Times New Roman" w:hAnsi="Times New Roman" w:cs="Times New Roman"/>
          <w:sz w:val="30"/>
          <w:szCs w:val="28"/>
        </w:rPr>
        <w:t>Постановление</w:t>
      </w:r>
      <w:r w:rsidRPr="00CE0120">
        <w:rPr>
          <w:rFonts w:ascii="Times New Roman" w:hAnsi="Times New Roman" w:cs="Times New Roman"/>
          <w:sz w:val="30"/>
        </w:rPr>
        <w:tab/>
      </w:r>
      <w:r w:rsidR="00D828EC" w:rsidRPr="00CE0120">
        <w:rPr>
          <w:rFonts w:ascii="Times New Roman" w:hAnsi="Times New Roman" w:cs="Times New Roman"/>
          <w:sz w:val="30"/>
          <w:szCs w:val="28"/>
        </w:rPr>
        <w:t>П</w:t>
      </w:r>
      <w:r w:rsidRPr="00CE0120">
        <w:rPr>
          <w:rFonts w:ascii="Times New Roman" w:hAnsi="Times New Roman" w:cs="Times New Roman"/>
          <w:sz w:val="30"/>
          <w:szCs w:val="28"/>
        </w:rPr>
        <w:t xml:space="preserve">резидиума ЦК </w:t>
      </w:r>
      <w:r w:rsidR="00DB30F0">
        <w:rPr>
          <w:rFonts w:ascii="Times New Roman" w:hAnsi="Times New Roman" w:cs="Times New Roman"/>
          <w:sz w:val="30"/>
          <w:szCs w:val="28"/>
        </w:rPr>
        <w:t xml:space="preserve">Белорусского </w:t>
      </w:r>
      <w:r w:rsidR="00D828EC" w:rsidRPr="00CE0120">
        <w:rPr>
          <w:rFonts w:ascii="Times New Roman" w:hAnsi="Times New Roman" w:cs="Times New Roman"/>
          <w:sz w:val="30"/>
          <w:szCs w:val="28"/>
        </w:rPr>
        <w:t>профс</w:t>
      </w:r>
      <w:r w:rsidRPr="00CE0120">
        <w:rPr>
          <w:rFonts w:ascii="Times New Roman" w:hAnsi="Times New Roman" w:cs="Times New Roman"/>
          <w:sz w:val="30"/>
          <w:szCs w:val="28"/>
        </w:rPr>
        <w:t>оюза</w:t>
      </w:r>
      <w:r w:rsidR="00A06161" w:rsidRPr="00CE0120">
        <w:rPr>
          <w:rFonts w:ascii="Times New Roman" w:hAnsi="Times New Roman" w:cs="Times New Roman"/>
          <w:sz w:val="30"/>
        </w:rPr>
        <w:t xml:space="preserve"> </w:t>
      </w:r>
    </w:p>
    <w:p w:rsidR="00722F64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  <w:szCs w:val="28"/>
        </w:rPr>
      </w:pPr>
      <w:r w:rsidRPr="00CE0120">
        <w:rPr>
          <w:rFonts w:ascii="Times New Roman" w:hAnsi="Times New Roman" w:cs="Times New Roman"/>
          <w:sz w:val="30"/>
          <w:szCs w:val="28"/>
        </w:rPr>
        <w:t>работников образования и науки</w:t>
      </w:r>
    </w:p>
    <w:p w:rsidR="00722F64" w:rsidRPr="00CE0120" w:rsidRDefault="002639F6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07.06</w:t>
      </w:r>
      <w:r w:rsidR="00D828EC" w:rsidRPr="00CE0120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</w:rPr>
        <w:t>2022</w:t>
      </w:r>
      <w:r w:rsidR="00D828EC" w:rsidRPr="00CE0120">
        <w:rPr>
          <w:rFonts w:ascii="Times New Roman" w:hAnsi="Times New Roman" w:cs="Times New Roman"/>
          <w:sz w:val="30"/>
          <w:szCs w:val="28"/>
        </w:rPr>
        <w:t xml:space="preserve"> </w:t>
      </w:r>
      <w:r w:rsidR="005312AD" w:rsidRPr="00CE0120">
        <w:rPr>
          <w:rFonts w:ascii="Times New Roman" w:hAnsi="Times New Roman" w:cs="Times New Roman"/>
          <w:sz w:val="30"/>
          <w:szCs w:val="28"/>
        </w:rPr>
        <w:tab/>
        <w:t xml:space="preserve">№ </w:t>
      </w:r>
      <w:r w:rsidR="002352ED">
        <w:rPr>
          <w:rFonts w:ascii="Times New Roman" w:hAnsi="Times New Roman" w:cs="Times New Roman"/>
          <w:sz w:val="30"/>
          <w:szCs w:val="28"/>
        </w:rPr>
        <w:t>8/640</w:t>
      </w:r>
    </w:p>
    <w:p w:rsidR="008766ED" w:rsidRPr="00CE0120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73C74" w:rsidRPr="00CE0120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ЛАН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CE0120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в</w:t>
      </w:r>
      <w:r w:rsidR="00523779">
        <w:rPr>
          <w:rFonts w:ascii="Times New Roman" w:hAnsi="Times New Roman" w:cs="Times New Roman"/>
          <w:bCs/>
          <w:sz w:val="30"/>
          <w:szCs w:val="28"/>
        </w:rPr>
        <w:t>о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873C74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523779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DB30F0">
        <w:rPr>
          <w:rFonts w:ascii="Times New Roman" w:hAnsi="Times New Roman" w:cs="Times New Roman"/>
          <w:bCs/>
          <w:sz w:val="30"/>
          <w:szCs w:val="28"/>
        </w:rPr>
        <w:t xml:space="preserve"> полугодии 2022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г. соблюдения контролируемыми субъектами законодательства об охране труда</w:t>
      </w:r>
      <w:bookmarkStart w:id="0" w:name="_GoBack"/>
      <w:bookmarkEnd w:id="0"/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8"/>
        <w:gridCol w:w="4221"/>
        <w:gridCol w:w="2381"/>
        <w:gridCol w:w="1730"/>
        <w:gridCol w:w="5103"/>
      </w:tblGrid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есяц начала</w:t>
            </w:r>
          </w:p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опросы, подлежащие проверке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</w:t>
            </w:r>
            <w:r w:rsidR="00263672" w:rsidRPr="00CE0120">
              <w:rPr>
                <w:rFonts w:ascii="Times New Roman" w:hAnsi="Times New Roman" w:cs="Times New Roman"/>
                <w:sz w:val="30"/>
                <w:szCs w:val="28"/>
              </w:rPr>
              <w:t>еждение образования «</w:t>
            </w:r>
            <w:r w:rsidR="003556F7">
              <w:rPr>
                <w:rFonts w:ascii="Times New Roman" w:hAnsi="Times New Roman" w:cs="Times New Roman"/>
                <w:sz w:val="30"/>
                <w:szCs w:val="28"/>
              </w:rPr>
              <w:t>Ленинская средняя школа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3556F7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="003556F7">
              <w:rPr>
                <w:rFonts w:ascii="Times New Roman" w:hAnsi="Times New Roman" w:cs="Times New Roman"/>
                <w:sz w:val="30"/>
                <w:szCs w:val="28"/>
              </w:rPr>
              <w:t>Жабинковского</w:t>
            </w:r>
            <w:proofErr w:type="spellEnd"/>
            <w:r w:rsidR="003556F7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льства об охране труда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CE0120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638C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3556F7">
              <w:rPr>
                <w:rFonts w:ascii="Times New Roman" w:hAnsi="Times New Roman" w:cs="Times New Roman"/>
                <w:sz w:val="30"/>
                <w:szCs w:val="28"/>
              </w:rPr>
              <w:t>«Ясли-сад № 4 г</w:t>
            </w:r>
            <w:proofErr w:type="gramStart"/>
            <w:r w:rsidR="003556F7">
              <w:rPr>
                <w:rFonts w:ascii="Times New Roman" w:hAnsi="Times New Roman" w:cs="Times New Roman"/>
                <w:sz w:val="30"/>
                <w:szCs w:val="28"/>
              </w:rPr>
              <w:t>.Ж</w:t>
            </w:r>
            <w:proofErr w:type="gramEnd"/>
            <w:r w:rsidR="003556F7">
              <w:rPr>
                <w:rFonts w:ascii="Times New Roman" w:hAnsi="Times New Roman" w:cs="Times New Roman"/>
                <w:sz w:val="30"/>
                <w:szCs w:val="28"/>
              </w:rPr>
              <w:t>абинка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111873" w:rsidP="00B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BB2C4E" w:rsidRPr="00CE0120" w:rsidTr="00554D36">
        <w:tc>
          <w:tcPr>
            <w:tcW w:w="1098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.</w:t>
            </w:r>
          </w:p>
        </w:tc>
        <w:tc>
          <w:tcPr>
            <w:tcW w:w="4221" w:type="dxa"/>
          </w:tcPr>
          <w:p w:rsidR="00BB2C4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Ляде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учебно-педагогический комплекс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– средняя школа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Столи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BB2C4E" w:rsidRPr="00CE0120" w:rsidRDefault="00BB2C4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BB2C4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тва об охране труда, 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Стол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№ 2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61D3F" w:rsidP="007C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7C1F8F">
              <w:rPr>
                <w:rFonts w:ascii="Times New Roman" w:hAnsi="Times New Roman" w:cs="Times New Roman"/>
                <w:sz w:val="30"/>
                <w:szCs w:val="28"/>
              </w:rPr>
              <w:t>Ревятичская</w:t>
            </w:r>
            <w:proofErr w:type="spellEnd"/>
            <w:r w:rsidR="007C1F8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Березовского района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91FC9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>ое учреждение образования «</w:t>
            </w:r>
            <w:r w:rsidR="007C1F8F">
              <w:rPr>
                <w:rFonts w:ascii="Times New Roman" w:hAnsi="Times New Roman" w:cs="Times New Roman"/>
                <w:sz w:val="30"/>
                <w:szCs w:val="28"/>
              </w:rPr>
              <w:t>Я</w:t>
            </w:r>
            <w:r w:rsidR="003556F7">
              <w:rPr>
                <w:rFonts w:ascii="Times New Roman" w:hAnsi="Times New Roman" w:cs="Times New Roman"/>
                <w:sz w:val="30"/>
                <w:szCs w:val="28"/>
              </w:rPr>
              <w:t>сли-сад № 2</w:t>
            </w:r>
            <w:r w:rsidR="007C1F8F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="007C1F8F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7C1F8F">
              <w:rPr>
                <w:rFonts w:ascii="Times New Roman" w:hAnsi="Times New Roman" w:cs="Times New Roman"/>
                <w:sz w:val="30"/>
                <w:szCs w:val="28"/>
              </w:rPr>
              <w:t>ереза</w:t>
            </w:r>
            <w:r w:rsidR="003556F7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F91FC9" w:rsidRPr="00CE0120" w:rsidRDefault="00F91FC9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F91FC9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 xml:space="preserve"> охране труда, 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2639F6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2639F6">
              <w:rPr>
                <w:rFonts w:ascii="Times New Roman" w:hAnsi="Times New Roman" w:cs="Times New Roman"/>
                <w:sz w:val="30"/>
                <w:szCs w:val="28"/>
              </w:rPr>
              <w:t>Ореховская</w:t>
            </w:r>
            <w:proofErr w:type="spellEnd"/>
            <w:r w:rsidR="002639F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имени </w:t>
            </w:r>
            <w:proofErr w:type="spellStart"/>
            <w:r w:rsidR="002639F6">
              <w:rPr>
                <w:rFonts w:ascii="Times New Roman" w:hAnsi="Times New Roman" w:cs="Times New Roman"/>
                <w:sz w:val="30"/>
                <w:szCs w:val="28"/>
              </w:rPr>
              <w:t>Н.Л.Костюченко</w:t>
            </w:r>
            <w:proofErr w:type="spellEnd"/>
            <w:r w:rsidR="002639F6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="002639F6">
              <w:rPr>
                <w:rFonts w:ascii="Times New Roman" w:hAnsi="Times New Roman" w:cs="Times New Roman"/>
                <w:sz w:val="30"/>
                <w:szCs w:val="28"/>
              </w:rPr>
              <w:t>Ушачского</w:t>
            </w:r>
            <w:proofErr w:type="spellEnd"/>
            <w:r w:rsidR="002639F6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Ореховский</w:t>
            </w:r>
            <w:proofErr w:type="spell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Ушачского</w:t>
            </w:r>
            <w:proofErr w:type="spell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образования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47178D">
              <w:rPr>
                <w:rFonts w:ascii="Times New Roman" w:hAnsi="Times New Roman" w:cs="Times New Roman"/>
                <w:sz w:val="30"/>
                <w:szCs w:val="28"/>
              </w:rPr>
              <w:t>Ясли-сад № 4 г</w:t>
            </w:r>
            <w:proofErr w:type="gram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.В</w:t>
            </w:r>
            <w:proofErr w:type="gram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ерхнедвин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47178D">
              <w:rPr>
                <w:rFonts w:ascii="Times New Roman" w:hAnsi="Times New Roman" w:cs="Times New Roman"/>
                <w:sz w:val="30"/>
                <w:szCs w:val="28"/>
              </w:rPr>
              <w:t>образования «Средняя школа № 6 г</w:t>
            </w:r>
            <w:proofErr w:type="gram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.П</w:t>
            </w:r>
            <w:proofErr w:type="gram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олоц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№ 2 </w:t>
            </w:r>
            <w:r w:rsidR="0047178D">
              <w:rPr>
                <w:rFonts w:ascii="Times New Roman" w:hAnsi="Times New Roman" w:cs="Times New Roman"/>
                <w:sz w:val="30"/>
                <w:szCs w:val="28"/>
              </w:rPr>
              <w:t>г</w:t>
            </w:r>
            <w:proofErr w:type="gram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 xml:space="preserve">ородка </w:t>
            </w:r>
            <w:proofErr w:type="spell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им.А.П.Соболев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80336899999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r w:rsidR="0047178D">
              <w:rPr>
                <w:rFonts w:ascii="Times New Roman" w:hAnsi="Times New Roman" w:cs="Times New Roman"/>
                <w:sz w:val="30"/>
                <w:szCs w:val="28"/>
              </w:rPr>
              <w:t>Гимназия № 3 имени А.С.Пушкина г</w:t>
            </w:r>
            <w:proofErr w:type="gram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.В</w:t>
            </w:r>
            <w:proofErr w:type="gram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итеб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И.Шамякина</w:t>
            </w:r>
            <w:proofErr w:type="spellEnd"/>
            <w:r w:rsidR="00DF448E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47178D">
              <w:rPr>
                <w:rFonts w:ascii="Times New Roman" w:hAnsi="Times New Roman" w:cs="Times New Roman"/>
                <w:sz w:val="30"/>
                <w:szCs w:val="28"/>
              </w:rPr>
              <w:t>Средняя школа № 69 г</w:t>
            </w:r>
            <w:proofErr w:type="gram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омеля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640B1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47178D">
              <w:rPr>
                <w:rFonts w:ascii="Times New Roman" w:hAnsi="Times New Roman" w:cs="Times New Roman"/>
                <w:sz w:val="30"/>
                <w:szCs w:val="28"/>
              </w:rPr>
              <w:t>Дошкольный центр развития ребенка «</w:t>
            </w:r>
            <w:proofErr w:type="spell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Вяселка</w:t>
            </w:r>
            <w:proofErr w:type="spell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» г</w:t>
            </w:r>
            <w:proofErr w:type="gram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омел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Торфозаводской</w:t>
            </w:r>
            <w:proofErr w:type="spell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rPr>
          <w:trHeight w:val="1217"/>
        </w:trPr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47178D">
              <w:rPr>
                <w:rFonts w:ascii="Times New Roman" w:hAnsi="Times New Roman" w:cs="Times New Roman"/>
                <w:sz w:val="30"/>
                <w:szCs w:val="28"/>
              </w:rPr>
              <w:t>Торфозаводская</w:t>
            </w:r>
            <w:proofErr w:type="spellEnd"/>
            <w:r w:rsidR="0047178D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47178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№ 8 г</w:t>
            </w:r>
            <w:proofErr w:type="gramStart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.Л</w:t>
            </w:r>
            <w:proofErr w:type="gramEnd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иды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52)62-51-16</w:t>
            </w:r>
          </w:p>
        </w:tc>
        <w:tc>
          <w:tcPr>
            <w:tcW w:w="1730" w:type="dxa"/>
          </w:tcPr>
          <w:p w:rsidR="00DF448E" w:rsidRPr="00CE0120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ение законодательства об охране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t>Гимназия № 1 г</w:t>
            </w:r>
            <w:proofErr w:type="gramStart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ерезов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t>Ясли-сад № 2 г</w:t>
            </w:r>
            <w:proofErr w:type="gramStart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ерезовк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1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t xml:space="preserve"> «Ясли-сад № 26 г</w:t>
            </w:r>
            <w:proofErr w:type="gramStart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.Л</w:t>
            </w:r>
            <w:proofErr w:type="gramEnd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и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2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Василишковская</w:t>
            </w:r>
            <w:proofErr w:type="spellEnd"/>
            <w:r w:rsidR="0034791F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3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t xml:space="preserve"> «Ясли-сад № 102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род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t>Средняя школа № 5 г</w:t>
            </w:r>
            <w:proofErr w:type="gramStart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.В</w:t>
            </w:r>
            <w:proofErr w:type="gramEnd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илей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34791F" w:rsidRPr="00CE0120" w:rsidTr="00554D36">
        <w:tc>
          <w:tcPr>
            <w:tcW w:w="1098" w:type="dxa"/>
          </w:tcPr>
          <w:p w:rsidR="0034791F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5</w:t>
            </w:r>
          </w:p>
        </w:tc>
        <w:tc>
          <w:tcPr>
            <w:tcW w:w="4221" w:type="dxa"/>
          </w:tcPr>
          <w:p w:rsidR="0034791F" w:rsidRPr="00CE0120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Ясли-сад № 8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лейка»</w:t>
            </w:r>
          </w:p>
        </w:tc>
        <w:tc>
          <w:tcPr>
            <w:tcW w:w="2381" w:type="dxa"/>
          </w:tcPr>
          <w:p w:rsidR="0034791F" w:rsidRPr="00CE0120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34791F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34791F" w:rsidRPr="00CE0120" w:rsidRDefault="0034791F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3556F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150CC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ние образования «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t>Ясли-сад № 16 «Светлячок» г</w:t>
            </w:r>
            <w:proofErr w:type="gramStart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.Ж</w:t>
            </w:r>
            <w:proofErr w:type="gramEnd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один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ия «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t>Детский сад № 8 г</w:t>
            </w:r>
            <w:proofErr w:type="gramStart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.С</w:t>
            </w:r>
            <w:proofErr w:type="gramEnd"/>
            <w:r w:rsidR="0034791F">
              <w:rPr>
                <w:rFonts w:ascii="Times New Roman" w:hAnsi="Times New Roman" w:cs="Times New Roman"/>
                <w:sz w:val="30"/>
                <w:szCs w:val="28"/>
              </w:rPr>
              <w:t>толбцы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10-59-71</w:t>
            </w:r>
          </w:p>
        </w:tc>
        <w:tc>
          <w:tcPr>
            <w:tcW w:w="1730" w:type="dxa"/>
          </w:tcPr>
          <w:p w:rsidR="00DF448E" w:rsidRPr="00CE0120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2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="0034791F">
              <w:rPr>
                <w:rFonts w:ascii="Times New Roman" w:hAnsi="Times New Roman" w:cs="Times New Roman"/>
                <w:sz w:val="30"/>
                <w:szCs w:val="28"/>
              </w:rPr>
              <w:t>Центр коррекционно-развивающего обучения и реабилитации</w:t>
            </w:r>
            <w:r w:rsidR="005C454A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="005C454A">
              <w:rPr>
                <w:rFonts w:ascii="Times New Roman" w:hAnsi="Times New Roman" w:cs="Times New Roman"/>
                <w:sz w:val="30"/>
                <w:szCs w:val="28"/>
              </w:rPr>
              <w:t>Несвижского</w:t>
            </w:r>
            <w:proofErr w:type="spellEnd"/>
            <w:r w:rsidR="005C454A"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3479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DF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Бортниковский</w:t>
            </w:r>
            <w:proofErr w:type="spellEnd"/>
            <w:r w:rsidR="00CB25F8">
              <w:rPr>
                <w:rFonts w:ascii="Times New Roman" w:hAnsi="Times New Roman" w:cs="Times New Roman"/>
                <w:sz w:val="30"/>
                <w:szCs w:val="28"/>
              </w:rPr>
              <w:t xml:space="preserve"> учебно-педагогический комплекс </w:t>
            </w:r>
            <w:proofErr w:type="gramStart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CB25F8">
              <w:rPr>
                <w:rFonts w:ascii="Times New Roman" w:hAnsi="Times New Roman" w:cs="Times New Roman"/>
                <w:sz w:val="30"/>
                <w:szCs w:val="28"/>
              </w:rPr>
              <w:t xml:space="preserve"> – средняя школа </w:t>
            </w:r>
            <w:proofErr w:type="spellStart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Бобруйского</w:t>
            </w:r>
            <w:proofErr w:type="spellEnd"/>
            <w:r w:rsidR="00CB25F8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B25F8" w:rsidRDefault="00CB25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CB25F8">
              <w:rPr>
                <w:rFonts w:ascii="Times New Roman" w:hAnsi="Times New Roman" w:cs="Times New Roman"/>
                <w:sz w:val="30"/>
                <w:szCs w:val="28"/>
              </w:rPr>
              <w:t>Ясли-сад № 8 г</w:t>
            </w:r>
            <w:proofErr w:type="gramStart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обруй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CB25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CB25F8">
              <w:rPr>
                <w:rFonts w:ascii="Times New Roman" w:hAnsi="Times New Roman" w:cs="Times New Roman"/>
                <w:sz w:val="30"/>
                <w:szCs w:val="28"/>
              </w:rPr>
              <w:t>Быховский центр коррекционно-развивающего обучения и реабилитации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CB25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Пудовнянская</w:t>
            </w:r>
            <w:proofErr w:type="spellEnd"/>
            <w:r w:rsidR="00CB25F8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Дрибинского</w:t>
            </w:r>
            <w:proofErr w:type="spellEnd"/>
            <w:r w:rsidR="00CB25F8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CB25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Тетеринский</w:t>
            </w:r>
            <w:proofErr w:type="spellEnd"/>
            <w:r w:rsidR="00CB25F8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CB25F8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учебно-педагогический комплекс детский сад – средняя школа </w:t>
            </w:r>
            <w:proofErr w:type="spellStart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Круглянского</w:t>
            </w:r>
            <w:proofErr w:type="spellEnd"/>
            <w:r w:rsidR="00CB25F8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222)70-52-24</w:t>
            </w:r>
          </w:p>
        </w:tc>
        <w:tc>
          <w:tcPr>
            <w:tcW w:w="1730" w:type="dxa"/>
          </w:tcPr>
          <w:p w:rsidR="00DF448E" w:rsidRPr="00CE0120" w:rsidRDefault="00CB25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3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сударственное учебно-спортивное учр</w:t>
            </w:r>
            <w:r w:rsidR="00CB25F8">
              <w:rPr>
                <w:rFonts w:ascii="Times New Roman" w:hAnsi="Times New Roman" w:cs="Times New Roman"/>
                <w:sz w:val="30"/>
                <w:szCs w:val="28"/>
              </w:rPr>
              <w:t>еждение «</w:t>
            </w:r>
            <w:proofErr w:type="spellStart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Сухаревский</w:t>
            </w:r>
            <w:proofErr w:type="spellEnd"/>
            <w:r w:rsidR="00CB25F8">
              <w:rPr>
                <w:rFonts w:ascii="Times New Roman" w:hAnsi="Times New Roman" w:cs="Times New Roman"/>
                <w:sz w:val="30"/>
                <w:szCs w:val="28"/>
              </w:rPr>
              <w:t xml:space="preserve"> учебно-педагогический комплекс </w:t>
            </w:r>
            <w:proofErr w:type="gramStart"/>
            <w:r w:rsidR="00CB25F8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CB25F8">
              <w:rPr>
                <w:rFonts w:ascii="Times New Roman" w:hAnsi="Times New Roman" w:cs="Times New Roman"/>
                <w:sz w:val="30"/>
                <w:szCs w:val="28"/>
              </w:rPr>
              <w:t xml:space="preserve"> – средняя школа имени Ю.М.Двужильного Могилевского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CB25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тельства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5C454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Санаторный ясли-сад № 402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5C454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</w:t>
            </w:r>
            <w:r w:rsidR="005C454A">
              <w:rPr>
                <w:rFonts w:ascii="Times New Roman" w:hAnsi="Times New Roman" w:cs="Times New Roman"/>
                <w:sz w:val="30"/>
                <w:szCs w:val="28"/>
              </w:rPr>
              <w:t>разования «Ясли-сад № 181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5C454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D62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5C454A">
              <w:rPr>
                <w:rFonts w:ascii="Times New Roman" w:hAnsi="Times New Roman" w:cs="Times New Roman"/>
                <w:sz w:val="30"/>
                <w:szCs w:val="28"/>
              </w:rPr>
              <w:t xml:space="preserve">ение образования </w:t>
            </w:r>
            <w:r w:rsidR="00D62412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D62412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99 г.Минска» 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5C454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D62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</w:t>
            </w:r>
            <w:r w:rsidR="00D62412">
              <w:rPr>
                <w:rFonts w:ascii="Times New Roman" w:hAnsi="Times New Roman" w:cs="Times New Roman"/>
                <w:sz w:val="30"/>
                <w:szCs w:val="28"/>
              </w:rPr>
              <w:t>«Ясли-сад № 512</w:t>
            </w:r>
            <w:r w:rsidR="00D62412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="00D62412"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D62412" w:rsidRPr="00CE0120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5C454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5C454A">
              <w:rPr>
                <w:rFonts w:ascii="Times New Roman" w:hAnsi="Times New Roman" w:cs="Times New Roman"/>
                <w:sz w:val="30"/>
                <w:szCs w:val="28"/>
              </w:rPr>
              <w:t>Дошкольный центр развития ребенка № 110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г</w:t>
            </w:r>
            <w:proofErr w:type="gramStart"/>
            <w:r w:rsidR="00134303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134303"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20-45-72</w:t>
            </w:r>
          </w:p>
        </w:tc>
        <w:tc>
          <w:tcPr>
            <w:tcW w:w="1730" w:type="dxa"/>
          </w:tcPr>
          <w:p w:rsidR="00DF448E" w:rsidRPr="00CE0120" w:rsidRDefault="005C454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Национальная академия наук</w:t>
            </w:r>
            <w:r w:rsidR="00307E19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Беларуси: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ПРУП «Феррит»</w:t>
            </w:r>
          </w:p>
        </w:tc>
        <w:tc>
          <w:tcPr>
            <w:tcW w:w="2381" w:type="dxa"/>
          </w:tcPr>
          <w:p w:rsidR="00DF448E" w:rsidRPr="00CE0120" w:rsidRDefault="005C454A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нститут физиологии</w:t>
            </w:r>
          </w:p>
        </w:tc>
        <w:tc>
          <w:tcPr>
            <w:tcW w:w="2381" w:type="dxa"/>
          </w:tcPr>
          <w:p w:rsidR="00DF448E" w:rsidRPr="00CE0120" w:rsidRDefault="005C454A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</w:t>
            </w:r>
            <w:r w:rsidR="002C64D7">
              <w:rPr>
                <w:rFonts w:ascii="Times New Roman" w:hAnsi="Times New Roman" w:cs="Times New Roman"/>
                <w:sz w:val="30"/>
                <w:szCs w:val="28"/>
              </w:rPr>
              <w:t>П «Конус»</w:t>
            </w:r>
          </w:p>
        </w:tc>
        <w:tc>
          <w:tcPr>
            <w:tcW w:w="2381" w:type="dxa"/>
          </w:tcPr>
          <w:p w:rsidR="00DF448E" w:rsidRPr="00CE0120" w:rsidRDefault="005C454A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rPr>
          <w:trHeight w:val="476"/>
        </w:trPr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НУ «</w:t>
            </w:r>
            <w:proofErr w:type="spellStart"/>
            <w:r w:rsidR="002C64D7">
              <w:rPr>
                <w:rFonts w:ascii="Times New Roman" w:hAnsi="Times New Roman" w:cs="Times New Roman"/>
                <w:sz w:val="30"/>
                <w:szCs w:val="28"/>
              </w:rPr>
              <w:t>Полесский</w:t>
            </w:r>
            <w:proofErr w:type="spellEnd"/>
            <w:r w:rsidR="002C64D7">
              <w:rPr>
                <w:rFonts w:ascii="Times New Roman" w:hAnsi="Times New Roman" w:cs="Times New Roman"/>
                <w:sz w:val="30"/>
                <w:szCs w:val="28"/>
              </w:rPr>
              <w:t xml:space="preserve"> аграрно-экологический институт»</w:t>
            </w:r>
          </w:p>
        </w:tc>
        <w:tc>
          <w:tcPr>
            <w:tcW w:w="2381" w:type="dxa"/>
          </w:tcPr>
          <w:p w:rsidR="00DF448E" w:rsidRPr="00CE0120" w:rsidRDefault="005C454A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</w:t>
            </w:r>
            <w:r w:rsidR="002C64D7">
              <w:rPr>
                <w:rFonts w:ascii="Times New Roman" w:hAnsi="Times New Roman" w:cs="Times New Roman"/>
                <w:sz w:val="30"/>
                <w:szCs w:val="28"/>
              </w:rPr>
              <w:t>379-09-75</w:t>
            </w:r>
          </w:p>
        </w:tc>
        <w:tc>
          <w:tcPr>
            <w:tcW w:w="1730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Академфар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2C64D7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5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ПЦ по продовольствию</w:t>
            </w:r>
          </w:p>
        </w:tc>
        <w:tc>
          <w:tcPr>
            <w:tcW w:w="2381" w:type="dxa"/>
          </w:tcPr>
          <w:p w:rsidR="00DF448E" w:rsidRPr="00CE0120" w:rsidRDefault="002C64D7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307E19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 xml:space="preserve">              Профсоюз</w:t>
            </w:r>
            <w:r w:rsidR="00DF448E"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ое учреждение образования «</w:t>
            </w:r>
            <w:proofErr w:type="spellStart"/>
            <w:r w:rsidR="00ED27E2">
              <w:rPr>
                <w:rFonts w:ascii="Times New Roman" w:hAnsi="Times New Roman" w:cs="Times New Roman"/>
                <w:sz w:val="30"/>
                <w:szCs w:val="28"/>
              </w:rPr>
              <w:t>Вилейская</w:t>
            </w:r>
            <w:proofErr w:type="spellEnd"/>
            <w:r w:rsidR="00ED27E2">
              <w:rPr>
                <w:rFonts w:ascii="Times New Roman" w:hAnsi="Times New Roman" w:cs="Times New Roman"/>
                <w:sz w:val="30"/>
                <w:szCs w:val="28"/>
              </w:rPr>
              <w:t xml:space="preserve"> гимназия № 1 «Логос»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ED27E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Ясли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-сад № </w:t>
            </w:r>
            <w:r w:rsidR="00ED27E2">
              <w:rPr>
                <w:rFonts w:ascii="Times New Roman" w:hAnsi="Times New Roman" w:cs="Times New Roman"/>
                <w:sz w:val="30"/>
                <w:szCs w:val="28"/>
              </w:rPr>
              <w:t xml:space="preserve">4 </w:t>
            </w:r>
            <w:r w:rsidR="00ED27E2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г</w:t>
            </w:r>
            <w:proofErr w:type="gramStart"/>
            <w:r w:rsidR="00ED27E2">
              <w:rPr>
                <w:rFonts w:ascii="Times New Roman" w:hAnsi="Times New Roman" w:cs="Times New Roman"/>
                <w:sz w:val="30"/>
                <w:szCs w:val="28"/>
              </w:rPr>
              <w:t>.В</w:t>
            </w:r>
            <w:proofErr w:type="gramEnd"/>
            <w:r w:rsidR="00ED27E2">
              <w:rPr>
                <w:rFonts w:ascii="Times New Roman" w:hAnsi="Times New Roman" w:cs="Times New Roman"/>
                <w:sz w:val="30"/>
                <w:szCs w:val="28"/>
              </w:rPr>
              <w:t>илейк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8-017)324-81-22</w:t>
            </w:r>
          </w:p>
        </w:tc>
        <w:tc>
          <w:tcPr>
            <w:tcW w:w="1730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8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ED27E2">
              <w:rPr>
                <w:rFonts w:ascii="Times New Roman" w:hAnsi="Times New Roman" w:cs="Times New Roman"/>
                <w:sz w:val="30"/>
                <w:szCs w:val="28"/>
              </w:rPr>
              <w:t>Ясли-сад № 3 г.п</w:t>
            </w:r>
            <w:proofErr w:type="gramStart"/>
            <w:r w:rsidR="00ED27E2">
              <w:rPr>
                <w:rFonts w:ascii="Times New Roman" w:hAnsi="Times New Roman" w:cs="Times New Roman"/>
                <w:sz w:val="30"/>
                <w:szCs w:val="28"/>
              </w:rPr>
              <w:t>.У</w:t>
            </w:r>
            <w:proofErr w:type="gramEnd"/>
            <w:r w:rsidR="00ED27E2">
              <w:rPr>
                <w:rFonts w:ascii="Times New Roman" w:hAnsi="Times New Roman" w:cs="Times New Roman"/>
                <w:sz w:val="30"/>
                <w:szCs w:val="28"/>
              </w:rPr>
              <w:t>шачи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Default="00ED27E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ED27E2">
              <w:rPr>
                <w:rFonts w:ascii="Times New Roman" w:hAnsi="Times New Roman" w:cs="Times New Roman"/>
                <w:sz w:val="30"/>
                <w:szCs w:val="28"/>
              </w:rPr>
              <w:t>Полоцкая государственная гимназия № 1 им</w:t>
            </w:r>
            <w:proofErr w:type="gramStart"/>
            <w:r w:rsidR="00ED27E2">
              <w:rPr>
                <w:rFonts w:ascii="Times New Roman" w:hAnsi="Times New Roman" w:cs="Times New Roman"/>
                <w:sz w:val="30"/>
                <w:szCs w:val="28"/>
              </w:rPr>
              <w:t>.Ф</w:t>
            </w:r>
            <w:proofErr w:type="gramEnd"/>
            <w:r w:rsidR="00ED27E2">
              <w:rPr>
                <w:rFonts w:ascii="Times New Roman" w:hAnsi="Times New Roman" w:cs="Times New Roman"/>
                <w:sz w:val="30"/>
                <w:szCs w:val="28"/>
              </w:rPr>
              <w:t>ранциска Скорины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DB3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ED27E2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1 </w:t>
            </w:r>
            <w:proofErr w:type="spellStart"/>
            <w:r w:rsidR="00ED27E2">
              <w:rPr>
                <w:rFonts w:ascii="Times New Roman" w:hAnsi="Times New Roman" w:cs="Times New Roman"/>
                <w:sz w:val="30"/>
                <w:szCs w:val="28"/>
              </w:rPr>
              <w:t>г</w:t>
            </w:r>
            <w:proofErr w:type="gramStart"/>
            <w:r w:rsidR="00ED27E2">
              <w:rPr>
                <w:rFonts w:ascii="Times New Roman" w:hAnsi="Times New Roman" w:cs="Times New Roman"/>
                <w:sz w:val="30"/>
                <w:szCs w:val="28"/>
              </w:rPr>
              <w:t>.Н</w:t>
            </w:r>
            <w:proofErr w:type="gramEnd"/>
            <w:r w:rsidR="00ED27E2">
              <w:rPr>
                <w:rFonts w:ascii="Times New Roman" w:hAnsi="Times New Roman" w:cs="Times New Roman"/>
                <w:sz w:val="30"/>
                <w:szCs w:val="28"/>
              </w:rPr>
              <w:t>оволукомля</w:t>
            </w:r>
            <w:proofErr w:type="spellEnd"/>
            <w:r w:rsidR="00ED27E2">
              <w:rPr>
                <w:rFonts w:ascii="Times New Roman" w:hAnsi="Times New Roman" w:cs="Times New Roman"/>
                <w:sz w:val="30"/>
                <w:szCs w:val="28"/>
              </w:rPr>
              <w:t xml:space="preserve"> имени Ф.Ф.Дубровског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7C1F8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1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41115F">
              <w:rPr>
                <w:rFonts w:ascii="Times New Roman" w:hAnsi="Times New Roman" w:cs="Times New Roman"/>
                <w:sz w:val="30"/>
                <w:szCs w:val="28"/>
              </w:rPr>
              <w:t xml:space="preserve"> «Средняя школа № 48 г</w:t>
            </w:r>
            <w:proofErr w:type="gramStart"/>
            <w:r w:rsidR="0041115F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41115F"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Default="002C64D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</w:tbl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89C"/>
    <w:rsid w:val="00003C7B"/>
    <w:rsid w:val="000057FA"/>
    <w:rsid w:val="00021EB2"/>
    <w:rsid w:val="00023A8E"/>
    <w:rsid w:val="00023E1E"/>
    <w:rsid w:val="000275AE"/>
    <w:rsid w:val="0003333D"/>
    <w:rsid w:val="000447F8"/>
    <w:rsid w:val="00055278"/>
    <w:rsid w:val="00073765"/>
    <w:rsid w:val="000762E9"/>
    <w:rsid w:val="00087FB4"/>
    <w:rsid w:val="00093B73"/>
    <w:rsid w:val="000A4B92"/>
    <w:rsid w:val="000A55D1"/>
    <w:rsid w:val="000B2252"/>
    <w:rsid w:val="000B2EA2"/>
    <w:rsid w:val="000B6290"/>
    <w:rsid w:val="000C2605"/>
    <w:rsid w:val="000C2F57"/>
    <w:rsid w:val="000C3DDD"/>
    <w:rsid w:val="000C4AC7"/>
    <w:rsid w:val="000C64DC"/>
    <w:rsid w:val="000C7AB2"/>
    <w:rsid w:val="000D2EAB"/>
    <w:rsid w:val="000D3A4C"/>
    <w:rsid w:val="000D4645"/>
    <w:rsid w:val="000D6B8E"/>
    <w:rsid w:val="000E7957"/>
    <w:rsid w:val="000F0115"/>
    <w:rsid w:val="00106FD8"/>
    <w:rsid w:val="001075C8"/>
    <w:rsid w:val="00107CC9"/>
    <w:rsid w:val="001114DF"/>
    <w:rsid w:val="00111873"/>
    <w:rsid w:val="00112854"/>
    <w:rsid w:val="00125006"/>
    <w:rsid w:val="00130F84"/>
    <w:rsid w:val="00133FE3"/>
    <w:rsid w:val="00134303"/>
    <w:rsid w:val="00150CCE"/>
    <w:rsid w:val="0015307D"/>
    <w:rsid w:val="00164D20"/>
    <w:rsid w:val="001A0C25"/>
    <w:rsid w:val="001B6BD1"/>
    <w:rsid w:val="001C039A"/>
    <w:rsid w:val="001C6F41"/>
    <w:rsid w:val="001D5166"/>
    <w:rsid w:val="001E18C9"/>
    <w:rsid w:val="001F0694"/>
    <w:rsid w:val="002138D9"/>
    <w:rsid w:val="00215E53"/>
    <w:rsid w:val="00223909"/>
    <w:rsid w:val="002352ED"/>
    <w:rsid w:val="00236CF0"/>
    <w:rsid w:val="0024363E"/>
    <w:rsid w:val="00254FB4"/>
    <w:rsid w:val="00255453"/>
    <w:rsid w:val="00263672"/>
    <w:rsid w:val="002639F6"/>
    <w:rsid w:val="00265512"/>
    <w:rsid w:val="00266995"/>
    <w:rsid w:val="0027283B"/>
    <w:rsid w:val="002749D2"/>
    <w:rsid w:val="00274F49"/>
    <w:rsid w:val="00275470"/>
    <w:rsid w:val="00286037"/>
    <w:rsid w:val="00286966"/>
    <w:rsid w:val="002A51E1"/>
    <w:rsid w:val="002A7555"/>
    <w:rsid w:val="002C114A"/>
    <w:rsid w:val="002C4406"/>
    <w:rsid w:val="002C64D7"/>
    <w:rsid w:val="002D0D68"/>
    <w:rsid w:val="002D4C81"/>
    <w:rsid w:val="002D556B"/>
    <w:rsid w:val="002D6C63"/>
    <w:rsid w:val="002D79CA"/>
    <w:rsid w:val="002E542E"/>
    <w:rsid w:val="002E7AF9"/>
    <w:rsid w:val="002F2278"/>
    <w:rsid w:val="00304F77"/>
    <w:rsid w:val="00307E19"/>
    <w:rsid w:val="00322166"/>
    <w:rsid w:val="00322421"/>
    <w:rsid w:val="0034791F"/>
    <w:rsid w:val="003556F7"/>
    <w:rsid w:val="00363416"/>
    <w:rsid w:val="00363722"/>
    <w:rsid w:val="00366E60"/>
    <w:rsid w:val="00366EB1"/>
    <w:rsid w:val="003700A4"/>
    <w:rsid w:val="0037189C"/>
    <w:rsid w:val="00376967"/>
    <w:rsid w:val="00380C6F"/>
    <w:rsid w:val="00394ED2"/>
    <w:rsid w:val="003A6687"/>
    <w:rsid w:val="003B4C55"/>
    <w:rsid w:val="003B5974"/>
    <w:rsid w:val="003C77E6"/>
    <w:rsid w:val="003D0EF3"/>
    <w:rsid w:val="003D32FA"/>
    <w:rsid w:val="003E4037"/>
    <w:rsid w:val="003F46B3"/>
    <w:rsid w:val="003F6CAE"/>
    <w:rsid w:val="00404AB9"/>
    <w:rsid w:val="0041115F"/>
    <w:rsid w:val="004142E4"/>
    <w:rsid w:val="00416AC6"/>
    <w:rsid w:val="00422EC1"/>
    <w:rsid w:val="0042686E"/>
    <w:rsid w:val="004311BB"/>
    <w:rsid w:val="004318A8"/>
    <w:rsid w:val="00437E9A"/>
    <w:rsid w:val="00451E30"/>
    <w:rsid w:val="0045437A"/>
    <w:rsid w:val="00461317"/>
    <w:rsid w:val="004618EF"/>
    <w:rsid w:val="004626AC"/>
    <w:rsid w:val="0047178D"/>
    <w:rsid w:val="0047618E"/>
    <w:rsid w:val="0048142E"/>
    <w:rsid w:val="00482C5E"/>
    <w:rsid w:val="0048508B"/>
    <w:rsid w:val="004974BD"/>
    <w:rsid w:val="004A346D"/>
    <w:rsid w:val="004A5960"/>
    <w:rsid w:val="004A7A9D"/>
    <w:rsid w:val="004B755F"/>
    <w:rsid w:val="004C2B36"/>
    <w:rsid w:val="004C34BD"/>
    <w:rsid w:val="004C7CB3"/>
    <w:rsid w:val="004D32B8"/>
    <w:rsid w:val="004D34CD"/>
    <w:rsid w:val="004D5B3D"/>
    <w:rsid w:val="0050341D"/>
    <w:rsid w:val="00503763"/>
    <w:rsid w:val="00511FEC"/>
    <w:rsid w:val="00516365"/>
    <w:rsid w:val="00516B3F"/>
    <w:rsid w:val="00523575"/>
    <w:rsid w:val="00523779"/>
    <w:rsid w:val="00524475"/>
    <w:rsid w:val="005312AD"/>
    <w:rsid w:val="00532543"/>
    <w:rsid w:val="00534592"/>
    <w:rsid w:val="00537956"/>
    <w:rsid w:val="005474C4"/>
    <w:rsid w:val="00554D36"/>
    <w:rsid w:val="00562AA9"/>
    <w:rsid w:val="005633F9"/>
    <w:rsid w:val="0057660D"/>
    <w:rsid w:val="005A283F"/>
    <w:rsid w:val="005A6A1F"/>
    <w:rsid w:val="005C454A"/>
    <w:rsid w:val="005D1AA5"/>
    <w:rsid w:val="005D29ED"/>
    <w:rsid w:val="005D3502"/>
    <w:rsid w:val="005E1251"/>
    <w:rsid w:val="005F629E"/>
    <w:rsid w:val="00607743"/>
    <w:rsid w:val="0061199A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48C8"/>
    <w:rsid w:val="006B57BD"/>
    <w:rsid w:val="006D0BE4"/>
    <w:rsid w:val="006D1034"/>
    <w:rsid w:val="006D2113"/>
    <w:rsid w:val="006D4E2A"/>
    <w:rsid w:val="006E4904"/>
    <w:rsid w:val="006F0312"/>
    <w:rsid w:val="006F306A"/>
    <w:rsid w:val="006F611B"/>
    <w:rsid w:val="006F6AAA"/>
    <w:rsid w:val="00700B1C"/>
    <w:rsid w:val="00703152"/>
    <w:rsid w:val="0071713F"/>
    <w:rsid w:val="00717EB9"/>
    <w:rsid w:val="00722F64"/>
    <w:rsid w:val="0074419A"/>
    <w:rsid w:val="0074700A"/>
    <w:rsid w:val="007508DA"/>
    <w:rsid w:val="00753497"/>
    <w:rsid w:val="00761D3F"/>
    <w:rsid w:val="00761FF5"/>
    <w:rsid w:val="00790D4B"/>
    <w:rsid w:val="00793F60"/>
    <w:rsid w:val="007A7602"/>
    <w:rsid w:val="007C1F8F"/>
    <w:rsid w:val="007C56D9"/>
    <w:rsid w:val="007C5E43"/>
    <w:rsid w:val="007D017B"/>
    <w:rsid w:val="007D0B8C"/>
    <w:rsid w:val="007D10DB"/>
    <w:rsid w:val="007D2F31"/>
    <w:rsid w:val="007D38C5"/>
    <w:rsid w:val="007D755D"/>
    <w:rsid w:val="00800B13"/>
    <w:rsid w:val="00821609"/>
    <w:rsid w:val="0082733C"/>
    <w:rsid w:val="00837566"/>
    <w:rsid w:val="00846943"/>
    <w:rsid w:val="00853812"/>
    <w:rsid w:val="00854569"/>
    <w:rsid w:val="0085788F"/>
    <w:rsid w:val="0086265A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D65E4"/>
    <w:rsid w:val="008E0F34"/>
    <w:rsid w:val="008E36ED"/>
    <w:rsid w:val="008F1303"/>
    <w:rsid w:val="008F564E"/>
    <w:rsid w:val="008F6D44"/>
    <w:rsid w:val="00900E9F"/>
    <w:rsid w:val="0091075A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609D"/>
    <w:rsid w:val="0096083F"/>
    <w:rsid w:val="00961521"/>
    <w:rsid w:val="0096552A"/>
    <w:rsid w:val="00965EA0"/>
    <w:rsid w:val="00966FC6"/>
    <w:rsid w:val="009818B8"/>
    <w:rsid w:val="009A6D74"/>
    <w:rsid w:val="009B45B9"/>
    <w:rsid w:val="009C1488"/>
    <w:rsid w:val="009D55CC"/>
    <w:rsid w:val="009E4D12"/>
    <w:rsid w:val="009F0723"/>
    <w:rsid w:val="009F3626"/>
    <w:rsid w:val="00A06161"/>
    <w:rsid w:val="00A1332F"/>
    <w:rsid w:val="00A13CC1"/>
    <w:rsid w:val="00A24B89"/>
    <w:rsid w:val="00A36BED"/>
    <w:rsid w:val="00A52EF1"/>
    <w:rsid w:val="00A55417"/>
    <w:rsid w:val="00A561E7"/>
    <w:rsid w:val="00A8092E"/>
    <w:rsid w:val="00A84254"/>
    <w:rsid w:val="00A92FDC"/>
    <w:rsid w:val="00AA2438"/>
    <w:rsid w:val="00AA4E9F"/>
    <w:rsid w:val="00AB66EB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04CA"/>
    <w:rsid w:val="00AF3442"/>
    <w:rsid w:val="00B00160"/>
    <w:rsid w:val="00B03105"/>
    <w:rsid w:val="00B07BCA"/>
    <w:rsid w:val="00B17962"/>
    <w:rsid w:val="00B35BF9"/>
    <w:rsid w:val="00B4569B"/>
    <w:rsid w:val="00B50674"/>
    <w:rsid w:val="00B56AD6"/>
    <w:rsid w:val="00B56D14"/>
    <w:rsid w:val="00B60FD0"/>
    <w:rsid w:val="00B638C8"/>
    <w:rsid w:val="00B651A8"/>
    <w:rsid w:val="00B715E9"/>
    <w:rsid w:val="00B77278"/>
    <w:rsid w:val="00B9282A"/>
    <w:rsid w:val="00BB2C4E"/>
    <w:rsid w:val="00BB2D14"/>
    <w:rsid w:val="00BB4A11"/>
    <w:rsid w:val="00BB7F8E"/>
    <w:rsid w:val="00BC127B"/>
    <w:rsid w:val="00BC33CA"/>
    <w:rsid w:val="00BC6FCE"/>
    <w:rsid w:val="00BD3B65"/>
    <w:rsid w:val="00BF13C7"/>
    <w:rsid w:val="00BF1EBA"/>
    <w:rsid w:val="00BF232B"/>
    <w:rsid w:val="00C0788F"/>
    <w:rsid w:val="00C14A01"/>
    <w:rsid w:val="00C15E83"/>
    <w:rsid w:val="00C50BCC"/>
    <w:rsid w:val="00C54BBB"/>
    <w:rsid w:val="00C56C82"/>
    <w:rsid w:val="00C66735"/>
    <w:rsid w:val="00C70D99"/>
    <w:rsid w:val="00C73106"/>
    <w:rsid w:val="00C808E1"/>
    <w:rsid w:val="00C808F2"/>
    <w:rsid w:val="00C8180F"/>
    <w:rsid w:val="00C86F1F"/>
    <w:rsid w:val="00C92327"/>
    <w:rsid w:val="00C96951"/>
    <w:rsid w:val="00CA53F9"/>
    <w:rsid w:val="00CB25F8"/>
    <w:rsid w:val="00CB3CAE"/>
    <w:rsid w:val="00CB746B"/>
    <w:rsid w:val="00CC2387"/>
    <w:rsid w:val="00CD3525"/>
    <w:rsid w:val="00CD6933"/>
    <w:rsid w:val="00CD6BFB"/>
    <w:rsid w:val="00CE0120"/>
    <w:rsid w:val="00CE3BD0"/>
    <w:rsid w:val="00CF575D"/>
    <w:rsid w:val="00CF78C3"/>
    <w:rsid w:val="00D1477F"/>
    <w:rsid w:val="00D25975"/>
    <w:rsid w:val="00D3221A"/>
    <w:rsid w:val="00D37507"/>
    <w:rsid w:val="00D512B8"/>
    <w:rsid w:val="00D62412"/>
    <w:rsid w:val="00D80202"/>
    <w:rsid w:val="00D828EC"/>
    <w:rsid w:val="00D916AC"/>
    <w:rsid w:val="00D92D79"/>
    <w:rsid w:val="00D95966"/>
    <w:rsid w:val="00D96326"/>
    <w:rsid w:val="00DA1A9E"/>
    <w:rsid w:val="00DB0DB3"/>
    <w:rsid w:val="00DB30F0"/>
    <w:rsid w:val="00DB399E"/>
    <w:rsid w:val="00DC3364"/>
    <w:rsid w:val="00DD5BC4"/>
    <w:rsid w:val="00DD6468"/>
    <w:rsid w:val="00DE1601"/>
    <w:rsid w:val="00DE6475"/>
    <w:rsid w:val="00DE70C3"/>
    <w:rsid w:val="00DF448E"/>
    <w:rsid w:val="00DF7CA6"/>
    <w:rsid w:val="00E106B9"/>
    <w:rsid w:val="00E10B15"/>
    <w:rsid w:val="00E1169B"/>
    <w:rsid w:val="00E34BAB"/>
    <w:rsid w:val="00E3505D"/>
    <w:rsid w:val="00E42AE1"/>
    <w:rsid w:val="00E4485F"/>
    <w:rsid w:val="00E46FF4"/>
    <w:rsid w:val="00E47F1C"/>
    <w:rsid w:val="00E5177A"/>
    <w:rsid w:val="00E55371"/>
    <w:rsid w:val="00E63A31"/>
    <w:rsid w:val="00E64579"/>
    <w:rsid w:val="00E64E47"/>
    <w:rsid w:val="00E73977"/>
    <w:rsid w:val="00E73E1D"/>
    <w:rsid w:val="00E80A96"/>
    <w:rsid w:val="00E8311B"/>
    <w:rsid w:val="00E87801"/>
    <w:rsid w:val="00E879E8"/>
    <w:rsid w:val="00EA112B"/>
    <w:rsid w:val="00EA4DDE"/>
    <w:rsid w:val="00EB0173"/>
    <w:rsid w:val="00ED2201"/>
    <w:rsid w:val="00ED27E2"/>
    <w:rsid w:val="00EE50B8"/>
    <w:rsid w:val="00EF08E1"/>
    <w:rsid w:val="00EF51D6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67E54"/>
    <w:rsid w:val="00F74F65"/>
    <w:rsid w:val="00F80991"/>
    <w:rsid w:val="00F8176F"/>
    <w:rsid w:val="00F8305F"/>
    <w:rsid w:val="00F91FC9"/>
    <w:rsid w:val="00F966B7"/>
    <w:rsid w:val="00FA362F"/>
    <w:rsid w:val="00FA4C83"/>
    <w:rsid w:val="00FA7052"/>
    <w:rsid w:val="00FB3530"/>
    <w:rsid w:val="00FD6678"/>
    <w:rsid w:val="00FE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75D7-E5F5-4F1F-ADA6-1B59122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016</Words>
  <Characters>952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PC</cp:lastModifiedBy>
  <cp:revision>12</cp:revision>
  <cp:lastPrinted>2022-06-02T10:32:00Z</cp:lastPrinted>
  <dcterms:created xsi:type="dcterms:W3CDTF">2022-06-01T11:46:00Z</dcterms:created>
  <dcterms:modified xsi:type="dcterms:W3CDTF">2022-06-17T06:48:00Z</dcterms:modified>
</cp:coreProperties>
</file>